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集  血字的研究  四签名  中英对照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集  血字的研究  四签名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44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福尔摩斯经典探案集  血字的研究  四签名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